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82F22" w14:textId="6B64C915" w:rsidR="00462394" w:rsidRDefault="00EA53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53A3">
        <w:rPr>
          <w:rFonts w:ascii="Times New Roman" w:hAnsi="Times New Roman" w:cs="Times New Roman"/>
          <w:b/>
          <w:bCs/>
          <w:sz w:val="32"/>
          <w:szCs w:val="32"/>
        </w:rPr>
        <w:t>Oblicz. Wpisz odpowiednią cyfrę. Pokoloruj obrazki.</w:t>
      </w:r>
    </w:p>
    <w:p w14:paraId="31AD86FE" w14:textId="77777777" w:rsidR="00EA53A3" w:rsidRDefault="00EA53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4D9B2B" w14:textId="77777777" w:rsidR="00EA53A3" w:rsidRDefault="00EA53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8328E3" w14:textId="692089A6" w:rsidR="00EA53A3" w:rsidRDefault="00EA53A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1760DB" wp14:editId="7E0615DF">
            <wp:extent cx="6534150" cy="8334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F463" w14:textId="420465DC" w:rsidR="00EA53A3" w:rsidRPr="00EA53A3" w:rsidRDefault="00EA53A3">
      <w:pPr>
        <w:rPr>
          <w:rFonts w:ascii="Times New Roman" w:hAnsi="Times New Roman" w:cs="Times New Roman"/>
          <w:sz w:val="24"/>
          <w:szCs w:val="24"/>
        </w:rPr>
      </w:pPr>
      <w:r w:rsidRPr="00EA53A3">
        <w:rPr>
          <w:rFonts w:ascii="Times New Roman" w:hAnsi="Times New Roman" w:cs="Times New Roman"/>
          <w:sz w:val="24"/>
          <w:szCs w:val="24"/>
        </w:rPr>
        <w:t>Źródło:</w:t>
      </w:r>
      <w:r w:rsidR="00014BD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14BDB" w:rsidRPr="00F51744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pinterest.com</w:t>
        </w:r>
      </w:hyperlink>
      <w:r w:rsidR="00014BDB">
        <w:rPr>
          <w:rFonts w:ascii="Times New Roman" w:hAnsi="Times New Roman" w:cs="Times New Roman"/>
          <w:sz w:val="24"/>
          <w:szCs w:val="24"/>
        </w:rPr>
        <w:t xml:space="preserve">,  </w:t>
      </w:r>
      <w:r w:rsidRPr="00EA53A3">
        <w:rPr>
          <w:rFonts w:ascii="Times New Roman" w:hAnsi="Times New Roman" w:cs="Times New Roman"/>
          <w:sz w:val="24"/>
          <w:szCs w:val="24"/>
        </w:rPr>
        <w:t>i.pining.com</w:t>
      </w:r>
      <w:bookmarkStart w:id="0" w:name="_GoBack"/>
      <w:bookmarkEnd w:id="0"/>
    </w:p>
    <w:sectPr w:rsidR="00EA53A3" w:rsidRPr="00EA53A3" w:rsidSect="00EA5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A3"/>
    <w:rsid w:val="00014BDB"/>
    <w:rsid w:val="00462394"/>
    <w:rsid w:val="00EA53A3"/>
    <w:rsid w:val="00F5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8586"/>
  <w15:chartTrackingRefBased/>
  <w15:docId w15:val="{C90AAC0C-2ED8-4AF6-9ED0-EFCD05DD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4B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teres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00E5-C8D1-4E71-A739-2FA9ED46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19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</dc:creator>
  <cp:keywords/>
  <dc:description/>
  <cp:lastModifiedBy>Marek Kowal</cp:lastModifiedBy>
  <cp:revision>3</cp:revision>
  <dcterms:created xsi:type="dcterms:W3CDTF">2020-03-19T08:14:00Z</dcterms:created>
  <dcterms:modified xsi:type="dcterms:W3CDTF">2020-03-19T08:24:00Z</dcterms:modified>
</cp:coreProperties>
</file>